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DDA0" w14:textId="5B6E885D" w:rsidR="0070672E" w:rsidRDefault="0070672E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723BBD" w14:textId="4B6AA756" w:rsidR="00FD43EB" w:rsidRDefault="00FD43EB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A27ABD" w14:textId="554B7F19" w:rsidR="00FD43EB" w:rsidRDefault="00FD43EB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57C523" w14:textId="77777777" w:rsidR="00FD43EB" w:rsidRPr="000A1FBC" w:rsidRDefault="00FD43EB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E764" w14:textId="77777777" w:rsidR="0070672E" w:rsidRPr="000A1FBC" w:rsidRDefault="0070672E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7BDDF" w14:textId="77777777" w:rsidR="0038044C" w:rsidRPr="000A1FBC" w:rsidRDefault="0038044C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BE5FB" w14:textId="77777777" w:rsidR="0070672E" w:rsidRPr="000A1FBC" w:rsidRDefault="0070672E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 xml:space="preserve">Сценарий внеклассного мероприятия </w:t>
      </w:r>
    </w:p>
    <w:p w14:paraId="3510D098" w14:textId="77777777" w:rsidR="0070672E" w:rsidRPr="000A1FBC" w:rsidRDefault="00A30183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sz w:val="28"/>
          <w:szCs w:val="28"/>
        </w:rPr>
        <w:t>«Математический КВН»</w:t>
      </w:r>
    </w:p>
    <w:p w14:paraId="611F2B83" w14:textId="22199CA0" w:rsidR="0070672E" w:rsidRPr="000A1FBC" w:rsidRDefault="00A30183" w:rsidP="000A1FBC">
      <w:p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FBC">
        <w:rPr>
          <w:rFonts w:ascii="Times New Roman" w:hAnsi="Times New Roman" w:cs="Times New Roman"/>
          <w:i/>
          <w:sz w:val="28"/>
          <w:szCs w:val="28"/>
        </w:rPr>
        <w:t>ГУО «Средняя школа №</w:t>
      </w:r>
      <w:r w:rsidR="00395210">
        <w:rPr>
          <w:rFonts w:ascii="Times New Roman" w:hAnsi="Times New Roman" w:cs="Times New Roman"/>
          <w:i/>
          <w:sz w:val="28"/>
          <w:szCs w:val="28"/>
        </w:rPr>
        <w:t>1</w:t>
      </w:r>
      <w:r w:rsidRPr="000A1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1FBC">
        <w:rPr>
          <w:rFonts w:ascii="Times New Roman" w:hAnsi="Times New Roman" w:cs="Times New Roman"/>
          <w:i/>
          <w:sz w:val="28"/>
          <w:szCs w:val="28"/>
        </w:rPr>
        <w:t>г.</w:t>
      </w:r>
      <w:r w:rsidR="00FD43EB">
        <w:rPr>
          <w:rFonts w:ascii="Times New Roman" w:hAnsi="Times New Roman" w:cs="Times New Roman"/>
          <w:i/>
          <w:sz w:val="28"/>
          <w:szCs w:val="28"/>
        </w:rPr>
        <w:t>Осиповичи</w:t>
      </w:r>
      <w:proofErr w:type="spellEnd"/>
      <w:r w:rsidR="00FD43EB">
        <w:rPr>
          <w:rFonts w:ascii="Times New Roman" w:hAnsi="Times New Roman" w:cs="Times New Roman"/>
          <w:i/>
          <w:sz w:val="28"/>
          <w:szCs w:val="28"/>
        </w:rPr>
        <w:t xml:space="preserve"> им. Б. М. Дмитриева</w:t>
      </w:r>
      <w:r w:rsidR="0070672E" w:rsidRPr="000A1FBC">
        <w:rPr>
          <w:rFonts w:ascii="Times New Roman" w:hAnsi="Times New Roman" w:cs="Times New Roman"/>
          <w:i/>
          <w:sz w:val="28"/>
          <w:szCs w:val="28"/>
        </w:rPr>
        <w:t>»</w:t>
      </w:r>
    </w:p>
    <w:p w14:paraId="1E6A23A4" w14:textId="4B9A7181" w:rsidR="0070672E" w:rsidRDefault="0070672E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1315C" w14:textId="6BCF8BE8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73C4B" w14:textId="2610CA36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A3F99" w14:textId="08D6C373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4D7CA" w14:textId="64A71F05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DFD52" w14:textId="02CC3252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32D42" w14:textId="6ADC2307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8C399" w14:textId="0EB48865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4CEE" w14:textId="64510FD0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9819" w14:textId="544FC262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1880" w14:textId="60759361" w:rsidR="00FD43EB" w:rsidRDefault="00FD43EB" w:rsidP="000A1FBC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382A8" w14:textId="28C1DBA0" w:rsidR="00B32396" w:rsidRDefault="00B32396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33F00" w14:textId="6D64AD7A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104A" w14:textId="625DC12B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88A1A" w14:textId="4566EE79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7686F" w14:textId="1ACE20F3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2CDB6" w14:textId="622AAB3D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82133" w14:textId="5F1E536E" w:rsid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7BC1" w14:textId="77777777" w:rsidR="00FD43EB" w:rsidRPr="00FD43EB" w:rsidRDefault="00FD43EB" w:rsidP="00FD43EB">
      <w:pPr>
        <w:tabs>
          <w:tab w:val="left" w:pos="567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D84A76" w14:textId="04913861" w:rsidR="00B32396" w:rsidRPr="000A1FBC" w:rsidRDefault="00B32396" w:rsidP="00623974">
      <w:pPr>
        <w:tabs>
          <w:tab w:val="left" w:pos="567"/>
          <w:tab w:val="left" w:pos="851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0A1FBC">
        <w:rPr>
          <w:rFonts w:ascii="Times New Roman" w:hAnsi="Times New Roman" w:cs="Times New Roman"/>
          <w:bCs/>
          <w:sz w:val="28"/>
          <w:szCs w:val="28"/>
        </w:rPr>
        <w:t xml:space="preserve">активизация учебно-познавате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9 </w:t>
      </w:r>
      <w:r w:rsidRPr="000A1FBC"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0A1FBC">
        <w:rPr>
          <w:rFonts w:ascii="Times New Roman" w:hAnsi="Times New Roman" w:cs="Times New Roman"/>
          <w:sz w:val="28"/>
          <w:szCs w:val="28"/>
        </w:rPr>
        <w:t>.</w:t>
      </w:r>
    </w:p>
    <w:p w14:paraId="69AD6C21" w14:textId="77777777" w:rsidR="00B32396" w:rsidRPr="000A1FBC" w:rsidRDefault="00B32396" w:rsidP="00B32396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A1FBC">
        <w:rPr>
          <w:rFonts w:ascii="Times New Roman" w:hAnsi="Times New Roman" w:cs="Times New Roman"/>
          <w:color w:val="000000"/>
          <w:sz w:val="28"/>
          <w:szCs w:val="28"/>
        </w:rPr>
        <w:t>повышение интереса к математике; развитие сообразительности, любознательности, логического мышления, стремления к преодолению трудностей; воспитание познавательных интересов; формирование навыков общения, умения работать в коллективе.</w:t>
      </w:r>
    </w:p>
    <w:p w14:paraId="3D1A10F8" w14:textId="3EAF28E8" w:rsidR="00B32396" w:rsidRPr="000A1FBC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A1FBC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, учитель математики </w:t>
      </w:r>
    </w:p>
    <w:p w14:paraId="2C09D1E9" w14:textId="77777777" w:rsidR="00B32396" w:rsidRPr="000A1FBC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A1FBC">
        <w:rPr>
          <w:rFonts w:ascii="Times New Roman" w:hAnsi="Times New Roman" w:cs="Times New Roman"/>
          <w:sz w:val="28"/>
          <w:szCs w:val="28"/>
        </w:rPr>
        <w:t>листы бумаги, фломастеры, ручки, песочные часы.</w:t>
      </w:r>
    </w:p>
    <w:p w14:paraId="0FC6ACFE" w14:textId="77777777" w:rsidR="00B32396" w:rsidRPr="000123BE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е на две команды, выбор 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>капитана, создание эм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К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3E73B7A" w14:textId="77777777" w:rsidR="00B32396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Викторина;</w:t>
      </w:r>
    </w:p>
    <w:p w14:paraId="68E1A1CB" w14:textId="77777777" w:rsidR="00B32396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конкурс капитанов;</w:t>
      </w:r>
    </w:p>
    <w:p w14:paraId="3308C6DB" w14:textId="77777777" w:rsidR="00B32396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Игра «Третий лишний»;</w:t>
      </w:r>
    </w:p>
    <w:p w14:paraId="72C19ECA" w14:textId="77777777" w:rsidR="00B32396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Игра «Художники»;</w:t>
      </w:r>
    </w:p>
    <w:p w14:paraId="08F5A66B" w14:textId="77777777" w:rsidR="00B32396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Конкурс «Это мы проходили»;</w:t>
      </w:r>
    </w:p>
    <w:p w14:paraId="52FE143D" w14:textId="77777777" w:rsidR="00B32396" w:rsidRPr="000A1FBC" w:rsidRDefault="00B32396" w:rsidP="00B32396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Конкурс по информатике.</w:t>
      </w:r>
    </w:p>
    <w:p w14:paraId="785B38EE" w14:textId="77777777" w:rsidR="00B32396" w:rsidRPr="000A1FBC" w:rsidRDefault="00B32396" w:rsidP="00B32396">
      <w:pPr>
        <w:tabs>
          <w:tab w:val="left" w:pos="567"/>
          <w:tab w:val="left" w:pos="851"/>
        </w:tabs>
        <w:spacing w:after="0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>. Подведение итогов</w:t>
      </w:r>
    </w:p>
    <w:p w14:paraId="5EA3FB52" w14:textId="77777777" w:rsidR="00B32396" w:rsidRDefault="00B32396" w:rsidP="00B32396">
      <w:pPr>
        <w:tabs>
          <w:tab w:val="left" w:pos="567"/>
          <w:tab w:val="left" w:pos="851"/>
        </w:tabs>
        <w:spacing w:line="240" w:lineRule="auto"/>
        <w:ind w:firstLine="567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53ED522D" w14:textId="77777777" w:rsidR="00B32396" w:rsidRPr="005730B2" w:rsidRDefault="00B32396" w:rsidP="00B32396">
      <w:pPr>
        <w:pStyle w:val="ab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5730B2">
        <w:rPr>
          <w:rFonts w:ascii="Times New Roman" w:hAnsi="Times New Roman" w:cs="Times New Roman"/>
          <w:b/>
          <w:sz w:val="28"/>
          <w:szCs w:val="28"/>
        </w:rPr>
        <w:t>Организационный</w:t>
      </w:r>
    </w:p>
    <w:p w14:paraId="52767CEF" w14:textId="77777777" w:rsidR="00B32396" w:rsidRPr="000A1FBC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Style w:val="a9"/>
          <w:rFonts w:ascii="Times New Roman" w:hAnsi="Times New Roman" w:cs="Times New Roman"/>
          <w:sz w:val="28"/>
          <w:szCs w:val="28"/>
        </w:rPr>
        <w:t>Девиз КВН: </w:t>
      </w:r>
      <w:r w:rsidRPr="000A1FBC">
        <w:rPr>
          <w:rFonts w:ascii="Times New Roman" w:hAnsi="Times New Roman" w:cs="Times New Roman"/>
          <w:sz w:val="28"/>
          <w:szCs w:val="28"/>
        </w:rPr>
        <w:t>“Думай, пробуй и ищи, будет трудно – не пищи!”</w:t>
      </w:r>
    </w:p>
    <w:p w14:paraId="26A3CEF1" w14:textId="3A540CA0" w:rsidR="00B32396" w:rsidRPr="000A1FBC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sz w:val="28"/>
          <w:szCs w:val="28"/>
        </w:rPr>
        <w:t xml:space="preserve">В конкурсе участвуют две команды из учащихся </w:t>
      </w:r>
      <w:r w:rsidR="00FD43EB">
        <w:rPr>
          <w:rFonts w:ascii="Times New Roman" w:hAnsi="Times New Roman" w:cs="Times New Roman"/>
          <w:sz w:val="28"/>
          <w:szCs w:val="28"/>
        </w:rPr>
        <w:t>9</w:t>
      </w:r>
      <w:r w:rsidRPr="000A1FBC">
        <w:rPr>
          <w:rFonts w:ascii="Times New Roman" w:hAnsi="Times New Roman" w:cs="Times New Roman"/>
          <w:sz w:val="28"/>
          <w:szCs w:val="28"/>
        </w:rPr>
        <w:t xml:space="preserve"> класса. Ребята выбирают название своей команде так, чтобы оно расшифровывалось:</w:t>
      </w:r>
      <w:r w:rsidRPr="000A1FBC">
        <w:rPr>
          <w:rFonts w:ascii="Times New Roman" w:hAnsi="Times New Roman" w:cs="Times New Roman"/>
          <w:sz w:val="28"/>
          <w:szCs w:val="28"/>
        </w:rPr>
        <w:br/>
        <w:t>ГНОМ – гони неприятеля одним махом</w:t>
      </w:r>
      <w:r w:rsidRPr="000A1FBC">
        <w:rPr>
          <w:rFonts w:ascii="Times New Roman" w:hAnsi="Times New Roman" w:cs="Times New Roman"/>
          <w:sz w:val="28"/>
          <w:szCs w:val="28"/>
        </w:rPr>
        <w:br/>
        <w:t>РИТМ – решать, искать, творить, мечтать. </w:t>
      </w:r>
      <w:r w:rsidRPr="000A1FBC">
        <w:rPr>
          <w:rFonts w:ascii="Times New Roman" w:hAnsi="Times New Roman" w:cs="Times New Roman"/>
          <w:sz w:val="28"/>
          <w:szCs w:val="28"/>
        </w:rPr>
        <w:br/>
        <w:t>Каждая команда рисует эмблему команды.</w:t>
      </w:r>
    </w:p>
    <w:p w14:paraId="7546BF86" w14:textId="77777777" w:rsidR="00B32396" w:rsidRDefault="00B32396" w:rsidP="00B32396">
      <w:pPr>
        <w:pStyle w:val="a0"/>
        <w:tabs>
          <w:tab w:val="left" w:pos="567"/>
          <w:tab w:val="left" w:pos="851"/>
        </w:tabs>
        <w:spacing w:before="75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1FBC">
        <w:rPr>
          <w:rFonts w:ascii="Times New Roman" w:hAnsi="Times New Roman" w:cs="Times New Roman"/>
          <w:sz w:val="28"/>
          <w:szCs w:val="28"/>
        </w:rPr>
        <w:t xml:space="preserve">: Уважаемые ребята, учителя! Мы собрались, чтобы стать свидетелями интересной борьбы, соревнования в смекалке, находчивости, ловкости. Недаром КВН </w:t>
      </w:r>
      <w:proofErr w:type="gramStart"/>
      <w:r w:rsidRPr="000A1FB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A1FBC">
        <w:rPr>
          <w:rFonts w:ascii="Times New Roman" w:hAnsi="Times New Roman" w:cs="Times New Roman"/>
          <w:sz w:val="28"/>
          <w:szCs w:val="28"/>
        </w:rPr>
        <w:t xml:space="preserve"> клуб весёлых и находчивых. Командам мы желаем удачи и пусть победит сильнейший!</w:t>
      </w:r>
      <w:r w:rsidRPr="000A1FBC">
        <w:rPr>
          <w:rFonts w:ascii="Times New Roman" w:hAnsi="Times New Roman" w:cs="Times New Roman"/>
          <w:sz w:val="28"/>
          <w:szCs w:val="28"/>
        </w:rPr>
        <w:br/>
      </w: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1FBC">
        <w:rPr>
          <w:rFonts w:ascii="Times New Roman" w:hAnsi="Times New Roman" w:cs="Times New Roman"/>
          <w:sz w:val="28"/>
          <w:szCs w:val="28"/>
        </w:rPr>
        <w:t>: представляет состав жюри, куда входят учителя.</w:t>
      </w:r>
    </w:p>
    <w:p w14:paraId="362E7EED" w14:textId="77777777" w:rsidR="00B32396" w:rsidRPr="000123BE" w:rsidRDefault="00B32396" w:rsidP="00B32396">
      <w:pPr>
        <w:pStyle w:val="a0"/>
        <w:numPr>
          <w:ilvl w:val="0"/>
          <w:numId w:val="6"/>
        </w:numPr>
        <w:tabs>
          <w:tab w:val="left" w:pos="567"/>
          <w:tab w:val="left" w:pos="851"/>
        </w:tabs>
        <w:spacing w:before="75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0123BE">
        <w:rPr>
          <w:rFonts w:ascii="Times New Roman" w:hAnsi="Times New Roman" w:cs="Times New Roman"/>
          <w:b/>
          <w:sz w:val="28"/>
          <w:szCs w:val="28"/>
        </w:rPr>
        <w:t>Проведение КВН</w:t>
      </w:r>
    </w:p>
    <w:p w14:paraId="30C81EB1" w14:textId="77777777" w:rsidR="00B32396" w:rsidRDefault="00B32396" w:rsidP="00B32396">
      <w:pPr>
        <w:pStyle w:val="a0"/>
        <w:tabs>
          <w:tab w:val="left" w:pos="567"/>
          <w:tab w:val="left" w:pos="851"/>
        </w:tabs>
        <w:spacing w:before="75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1FBC">
        <w:rPr>
          <w:rFonts w:ascii="Times New Roman" w:hAnsi="Times New Roman" w:cs="Times New Roman"/>
          <w:sz w:val="28"/>
          <w:szCs w:val="28"/>
        </w:rPr>
        <w:t>: И так, мы начинаем! За каждый правильный ответ вы получаете 1 балл.</w:t>
      </w:r>
      <w:r w:rsidRPr="000A1FBC">
        <w:rPr>
          <w:rFonts w:ascii="Times New Roman" w:hAnsi="Times New Roman" w:cs="Times New Roman"/>
          <w:sz w:val="28"/>
          <w:szCs w:val="28"/>
        </w:rPr>
        <w:br/>
        <w:t>1.Сколько цифр вы знаете?(10)</w:t>
      </w:r>
      <w:r w:rsidRPr="000A1FBC">
        <w:rPr>
          <w:rFonts w:ascii="Times New Roman" w:hAnsi="Times New Roman" w:cs="Times New Roman"/>
          <w:sz w:val="28"/>
          <w:szCs w:val="28"/>
        </w:rPr>
        <w:br/>
        <w:t>2.Наименьшее трехзначное число? (100)</w:t>
      </w:r>
      <w:r w:rsidRPr="000A1FBC">
        <w:rPr>
          <w:rFonts w:ascii="Times New Roman" w:hAnsi="Times New Roman" w:cs="Times New Roman"/>
          <w:sz w:val="28"/>
          <w:szCs w:val="28"/>
        </w:rPr>
        <w:br/>
        <w:t xml:space="preserve">3.Кто из древних математических ученых был чемпионом </w:t>
      </w:r>
      <w:r>
        <w:rPr>
          <w:rFonts w:ascii="Times New Roman" w:hAnsi="Times New Roman" w:cs="Times New Roman"/>
          <w:sz w:val="28"/>
          <w:szCs w:val="28"/>
        </w:rPr>
        <w:t>по кулачному бою? (</w:t>
      </w:r>
      <w:proofErr w:type="gramStart"/>
      <w:r>
        <w:rPr>
          <w:rFonts w:ascii="Times New Roman" w:hAnsi="Times New Roman" w:cs="Times New Roman"/>
          <w:sz w:val="28"/>
          <w:szCs w:val="28"/>
        </w:rPr>
        <w:t>Пифагор 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4.</w:t>
      </w:r>
      <w:r w:rsidRPr="000A1FBC">
        <w:rPr>
          <w:rFonts w:ascii="Times New Roman" w:hAnsi="Times New Roman" w:cs="Times New Roman"/>
          <w:sz w:val="28"/>
          <w:szCs w:val="28"/>
        </w:rPr>
        <w:t>Сколько секунд в часе? (3600)</w:t>
      </w:r>
      <w:r w:rsidRPr="000A1FBC">
        <w:rPr>
          <w:rFonts w:ascii="Times New Roman" w:hAnsi="Times New Roman" w:cs="Times New Roman"/>
          <w:sz w:val="28"/>
          <w:szCs w:val="28"/>
        </w:rPr>
        <w:br/>
        <w:t>5.Что больше 2метра или 198см? (2 м)</w:t>
      </w:r>
      <w:r w:rsidRPr="000A1FBC">
        <w:rPr>
          <w:rFonts w:ascii="Times New Roman" w:hAnsi="Times New Roman" w:cs="Times New Roman"/>
          <w:sz w:val="28"/>
          <w:szCs w:val="28"/>
        </w:rPr>
        <w:br/>
        <w:t>6.Наибол</w:t>
      </w:r>
      <w:r>
        <w:rPr>
          <w:rFonts w:ascii="Times New Roman" w:hAnsi="Times New Roman" w:cs="Times New Roman"/>
          <w:sz w:val="28"/>
          <w:szCs w:val="28"/>
        </w:rPr>
        <w:t>ьшее двухзначное число? (99)</w:t>
      </w:r>
      <w:r>
        <w:rPr>
          <w:rFonts w:ascii="Times New Roman" w:hAnsi="Times New Roman" w:cs="Times New Roman"/>
          <w:sz w:val="28"/>
          <w:szCs w:val="28"/>
        </w:rPr>
        <w:br/>
        <w:t>7.</w:t>
      </w:r>
      <w:r w:rsidRPr="000A1FBC">
        <w:rPr>
          <w:rFonts w:ascii="Times New Roman" w:hAnsi="Times New Roman" w:cs="Times New Roman"/>
          <w:sz w:val="28"/>
          <w:szCs w:val="28"/>
        </w:rPr>
        <w:t>Делится ли 282 на 3? (да)</w:t>
      </w:r>
      <w:r w:rsidRPr="000A1FBC">
        <w:rPr>
          <w:rFonts w:ascii="Times New Roman" w:hAnsi="Times New Roman" w:cs="Times New Roman"/>
          <w:sz w:val="28"/>
          <w:szCs w:val="28"/>
        </w:rPr>
        <w:br/>
      </w:r>
      <w:r w:rsidRPr="000A1FBC">
        <w:rPr>
          <w:rFonts w:ascii="Times New Roman" w:hAnsi="Times New Roman" w:cs="Times New Roman"/>
          <w:sz w:val="28"/>
          <w:szCs w:val="28"/>
        </w:rPr>
        <w:lastRenderedPageBreak/>
        <w:t>8.Сколько градусов в радиане? (57)</w:t>
      </w:r>
      <w:r w:rsidRPr="000A1FBC">
        <w:rPr>
          <w:rFonts w:ascii="Times New Roman" w:hAnsi="Times New Roman" w:cs="Times New Roman"/>
          <w:sz w:val="28"/>
          <w:szCs w:val="28"/>
        </w:rPr>
        <w:br/>
        <w:t>9.Что больше: произведение цифр или их сумма? (сумма)</w:t>
      </w:r>
      <w:r w:rsidRPr="000A1FBC">
        <w:rPr>
          <w:rFonts w:ascii="Times New Roman" w:hAnsi="Times New Roman" w:cs="Times New Roman"/>
          <w:sz w:val="28"/>
          <w:szCs w:val="28"/>
        </w:rPr>
        <w:br/>
        <w:t>10.Что является графиком линейной функции? (прямая)</w:t>
      </w:r>
      <w:r w:rsidRPr="000A1FBC">
        <w:rPr>
          <w:rFonts w:ascii="Times New Roman" w:hAnsi="Times New Roman" w:cs="Times New Roman"/>
          <w:sz w:val="28"/>
          <w:szCs w:val="28"/>
        </w:rPr>
        <w:br/>
        <w:t>11. Сколько кг в центнере? (100)</w:t>
      </w:r>
      <w:r w:rsidRPr="000A1FBC">
        <w:rPr>
          <w:rFonts w:ascii="Times New Roman" w:hAnsi="Times New Roman" w:cs="Times New Roman"/>
          <w:sz w:val="28"/>
          <w:szCs w:val="28"/>
        </w:rPr>
        <w:br/>
        <w:t>12. Сколько концов у пяти с половиной палок?(12)</w:t>
      </w:r>
      <w:r w:rsidRPr="000A1FBC">
        <w:rPr>
          <w:rFonts w:ascii="Times New Roman" w:hAnsi="Times New Roman" w:cs="Times New Roman"/>
          <w:sz w:val="28"/>
          <w:szCs w:val="28"/>
        </w:rPr>
        <w:br/>
        <w:t>13.Какое число делится без остатка на любое положительное или отрицательное число?(0)</w:t>
      </w:r>
      <w:r w:rsidRPr="000A1FBC">
        <w:rPr>
          <w:rFonts w:ascii="Times New Roman" w:hAnsi="Times New Roman" w:cs="Times New Roman"/>
          <w:sz w:val="28"/>
          <w:szCs w:val="28"/>
        </w:rPr>
        <w:br/>
        <w:t>14.Говорят, что математика – царица всех наук, а царица математики - …..? (арифметика)</w:t>
      </w:r>
      <w:r w:rsidRPr="000A1FBC">
        <w:rPr>
          <w:rFonts w:ascii="Times New Roman" w:hAnsi="Times New Roman" w:cs="Times New Roman"/>
          <w:sz w:val="28"/>
          <w:szCs w:val="28"/>
        </w:rPr>
        <w:br/>
        <w:t>15.Почти такая же большая, как Останкинская телебашня, но не весит ни грамма? (тень)</w:t>
      </w:r>
      <w:r w:rsidRPr="000A1FBC">
        <w:rPr>
          <w:rFonts w:ascii="Times New Roman" w:hAnsi="Times New Roman" w:cs="Times New Roman"/>
          <w:sz w:val="28"/>
          <w:szCs w:val="28"/>
        </w:rPr>
        <w:br/>
        <w:t>16. Если стоят рядом два осла: один головой к северу, а другой головой к югу, то могут ли они видеть уши друг друга? (Да, если станут друг против друг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084E48EA" w14:textId="77777777" w:rsidR="00B32396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Слово предоставляется жюри.</w:t>
      </w:r>
    </w:p>
    <w:p w14:paraId="3E4FFFF7" w14:textId="77777777" w:rsidR="00B32396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1FBC">
        <w:rPr>
          <w:rFonts w:ascii="Times New Roman" w:hAnsi="Times New Roman" w:cs="Times New Roman"/>
          <w:sz w:val="28"/>
          <w:szCs w:val="28"/>
        </w:rPr>
        <w:t>. Проведем конкурс капитанов.</w:t>
      </w:r>
      <w:r w:rsidRPr="000A1FBC">
        <w:rPr>
          <w:rFonts w:ascii="Times New Roman" w:hAnsi="Times New Roman" w:cs="Times New Roman"/>
          <w:sz w:val="28"/>
          <w:szCs w:val="28"/>
        </w:rPr>
        <w:br/>
        <w:t>1.Вы уже много лет изучаете математику. Много за это время изучили определений, теорем. Сейчас вы поочередно будете называть определения, которые вы знаете и как только ответите, перевернете песочные часы. Кто за минуту не сможет назвать ни одного определения, тот заканчивает конкурс. Повторения нельзя допускать. За ошибки будут сниматься штрафные очк</w:t>
      </w:r>
      <w:r>
        <w:rPr>
          <w:rFonts w:ascii="Times New Roman" w:hAnsi="Times New Roman" w:cs="Times New Roman"/>
          <w:sz w:val="28"/>
          <w:szCs w:val="28"/>
        </w:rPr>
        <w:t>и. Максимальная оценка 2 балла.</w:t>
      </w:r>
    </w:p>
    <w:p w14:paraId="1E1B8119" w14:textId="77777777" w:rsidR="00B32396" w:rsidRPr="005730B2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A1FBC">
        <w:rPr>
          <w:rFonts w:ascii="Times New Roman" w:hAnsi="Times New Roman" w:cs="Times New Roman"/>
          <w:sz w:val="28"/>
          <w:szCs w:val="28"/>
        </w:rPr>
        <w:br/>
        <w:t>А сейчас поиграем в игру «Третий - лишний».</w:t>
      </w:r>
      <w:r w:rsidRPr="000A1FBC">
        <w:rPr>
          <w:rFonts w:ascii="Times New Roman" w:hAnsi="Times New Roman" w:cs="Times New Roman"/>
          <w:sz w:val="28"/>
          <w:szCs w:val="28"/>
        </w:rPr>
        <w:br/>
        <w:t>Задача: Каждой команде будет задано по 3 вопроса, выбрать лишнее понятие и объяснить почему! Команды советуются. Ответ даёт капитан. Каждый правильный ответ оценивается в 1 балл.</w:t>
      </w:r>
      <w:r w:rsidRPr="000A1FB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A1FBC">
        <w:rPr>
          <w:rFonts w:ascii="Times New Roman" w:hAnsi="Times New Roman" w:cs="Times New Roman"/>
          <w:sz w:val="28"/>
          <w:szCs w:val="28"/>
        </w:rPr>
        <w:t>1)гектар</w:t>
      </w:r>
      <w:proofErr w:type="gramEnd"/>
      <w:r w:rsidRPr="000A1FBC">
        <w:rPr>
          <w:rFonts w:ascii="Times New Roman" w:hAnsi="Times New Roman" w:cs="Times New Roman"/>
          <w:sz w:val="28"/>
          <w:szCs w:val="28"/>
        </w:rPr>
        <w:t>, сотка, метр;</w:t>
      </w:r>
      <w:r w:rsidRPr="000A1FBC">
        <w:rPr>
          <w:rFonts w:ascii="Times New Roman" w:hAnsi="Times New Roman" w:cs="Times New Roman"/>
          <w:sz w:val="28"/>
          <w:szCs w:val="28"/>
        </w:rPr>
        <w:br/>
        <w:t>2)миля, тонна, центр;</w:t>
      </w:r>
      <w:r w:rsidRPr="000A1FBC">
        <w:rPr>
          <w:rFonts w:ascii="Times New Roman" w:hAnsi="Times New Roman" w:cs="Times New Roman"/>
          <w:sz w:val="28"/>
          <w:szCs w:val="28"/>
        </w:rPr>
        <w:br/>
        <w:t>3)треугольник, прямоугольник, ромб.</w:t>
      </w:r>
      <w:r w:rsidRPr="000A1FBC">
        <w:rPr>
          <w:rFonts w:ascii="Times New Roman" w:hAnsi="Times New Roman" w:cs="Times New Roman"/>
          <w:sz w:val="28"/>
          <w:szCs w:val="28"/>
        </w:rPr>
        <w:br/>
        <w:t>1)медиана, биссектриса, диагональ;</w:t>
      </w:r>
      <w:r w:rsidRPr="000A1FBC">
        <w:rPr>
          <w:rFonts w:ascii="Times New Roman" w:hAnsi="Times New Roman" w:cs="Times New Roman"/>
          <w:sz w:val="28"/>
          <w:szCs w:val="28"/>
        </w:rPr>
        <w:br/>
        <w:t>2)квадрат, трапеция, ромб;</w:t>
      </w:r>
      <w:r w:rsidRPr="000A1FBC">
        <w:rPr>
          <w:rFonts w:ascii="Times New Roman" w:hAnsi="Times New Roman" w:cs="Times New Roman"/>
          <w:sz w:val="28"/>
          <w:szCs w:val="28"/>
        </w:rPr>
        <w:br/>
        <w:t>3)центральный угол, вписанный угол, вертикальный угол.</w:t>
      </w:r>
    </w:p>
    <w:p w14:paraId="203451CF" w14:textId="77777777" w:rsidR="00B32396" w:rsidRPr="000A1FBC" w:rsidRDefault="00B32396" w:rsidP="00B32396">
      <w:pPr>
        <w:pStyle w:val="a0"/>
        <w:tabs>
          <w:tab w:val="left" w:pos="567"/>
          <w:tab w:val="left" w:pos="851"/>
        </w:tabs>
        <w:spacing w:before="75" w:line="24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</w:rPr>
      </w:pPr>
      <w:r w:rsidRPr="000A1FBC">
        <w:rPr>
          <w:rStyle w:val="a4"/>
          <w:rFonts w:ascii="Times New Roman" w:hAnsi="Times New Roman" w:cs="Times New Roman"/>
          <w:sz w:val="28"/>
          <w:szCs w:val="28"/>
        </w:rPr>
        <w:t xml:space="preserve">Ведущий: </w:t>
      </w:r>
      <w:r w:rsidRPr="000A1FBC">
        <w:rPr>
          <w:rStyle w:val="a4"/>
          <w:rFonts w:ascii="Times New Roman" w:hAnsi="Times New Roman" w:cs="Times New Roman"/>
          <w:b w:val="0"/>
          <w:sz w:val="28"/>
          <w:szCs w:val="28"/>
        </w:rPr>
        <w:t>Сейчас представьте, что вы художник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0A1FBC">
        <w:rPr>
          <w:rFonts w:ascii="Times New Roman" w:hAnsi="Times New Roman" w:cs="Times New Roman"/>
          <w:sz w:val="28"/>
          <w:szCs w:val="28"/>
        </w:rPr>
        <w:br/>
        <w:t>Напомним, что точки в декартовой системе координат нужно ставить по очереди и соединять каждую точку отрезком с предыдущей точкой. Что у вас получится, вы увидите сами!</w:t>
      </w:r>
      <w:r w:rsidRPr="000A1FBC">
        <w:rPr>
          <w:rFonts w:ascii="Times New Roman" w:hAnsi="Times New Roman" w:cs="Times New Roman"/>
          <w:sz w:val="28"/>
          <w:szCs w:val="28"/>
        </w:rPr>
        <w:br/>
        <w:t>(1; 1), (1; 4), (4; 4), (4; 3), (2; 3), (2; 2), (4; 2), (4; -2), (1; -2), (1; -1),</w:t>
      </w:r>
      <w:r w:rsidRPr="000A1FBC">
        <w:rPr>
          <w:rFonts w:ascii="Times New Roman" w:hAnsi="Times New Roman" w:cs="Times New Roman"/>
          <w:sz w:val="28"/>
          <w:szCs w:val="28"/>
        </w:rPr>
        <w:br/>
        <w:t>(3; -1), (3; 1), (1; 1)</w:t>
      </w:r>
    </w:p>
    <w:p w14:paraId="12332EBF" w14:textId="77777777" w:rsidR="00B32396" w:rsidRPr="000A1FBC" w:rsidRDefault="00B32396" w:rsidP="00B32396">
      <w:pPr>
        <w:pStyle w:val="1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firstLine="567"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0A1FBC">
        <w:rPr>
          <w:rFonts w:ascii="Times New Roman" w:hAnsi="Times New Roman" w:cs="Times New Roman"/>
          <w:b/>
          <w:color w:val="000000"/>
          <w:sz w:val="28"/>
          <w:szCs w:val="28"/>
        </w:rPr>
        <w:t>Ведущий: Конкурс “Это мы проходили”</w:t>
      </w:r>
    </w:p>
    <w:p w14:paraId="5094FFDF" w14:textId="77777777" w:rsidR="00B32396" w:rsidRPr="000A1FBC" w:rsidRDefault="00B32396" w:rsidP="00B32396">
      <w:pPr>
        <w:pStyle w:val="a0"/>
        <w:tabs>
          <w:tab w:val="left" w:pos="567"/>
          <w:tab w:val="left" w:pos="851"/>
        </w:tabs>
        <w:spacing w:after="0" w:line="240" w:lineRule="auto"/>
        <w:ind w:firstLine="567"/>
        <w:mirrorIndents/>
        <w:rPr>
          <w:rFonts w:ascii="Times New Roman" w:hAnsi="Times New Roman" w:cs="Times New Roman"/>
          <w:b/>
          <w:sz w:val="28"/>
          <w:szCs w:val="28"/>
        </w:rPr>
      </w:pPr>
      <w:r w:rsidRPr="000A1FBC">
        <w:rPr>
          <w:rFonts w:ascii="Times New Roman" w:hAnsi="Times New Roman" w:cs="Times New Roman"/>
          <w:sz w:val="28"/>
          <w:szCs w:val="28"/>
        </w:rPr>
        <w:t>Вопросы первой команде: </w:t>
      </w:r>
      <w:r w:rsidRPr="000A1FBC">
        <w:rPr>
          <w:rFonts w:ascii="Times New Roman" w:hAnsi="Times New Roman" w:cs="Times New Roman"/>
          <w:sz w:val="28"/>
          <w:szCs w:val="28"/>
        </w:rPr>
        <w:br/>
        <w:t>• Как называется сотая часть числа. (Ответ: процент)</w:t>
      </w:r>
      <w:r w:rsidRPr="000A1FBC">
        <w:rPr>
          <w:rFonts w:ascii="Times New Roman" w:hAnsi="Times New Roman" w:cs="Times New Roman"/>
          <w:sz w:val="28"/>
          <w:szCs w:val="28"/>
        </w:rPr>
        <w:br/>
        <w:t>• Наука об измерении Земли. (Ответ: геометрия)</w:t>
      </w:r>
      <w:r w:rsidRPr="000A1FBC">
        <w:rPr>
          <w:rFonts w:ascii="Times New Roman" w:hAnsi="Times New Roman" w:cs="Times New Roman"/>
          <w:sz w:val="28"/>
          <w:szCs w:val="28"/>
        </w:rPr>
        <w:br/>
        <w:t>• 25 от 75 (Ответ: треть)</w:t>
      </w:r>
      <w:r w:rsidRPr="000A1FBC">
        <w:rPr>
          <w:rFonts w:ascii="Times New Roman" w:hAnsi="Times New Roman" w:cs="Times New Roman"/>
          <w:sz w:val="28"/>
          <w:szCs w:val="28"/>
        </w:rPr>
        <w:br/>
        <w:t>• Результат операции сложения. (Ответ: сумма)</w:t>
      </w:r>
      <w:r w:rsidRPr="000A1FBC">
        <w:rPr>
          <w:rFonts w:ascii="Times New Roman" w:hAnsi="Times New Roman" w:cs="Times New Roman"/>
          <w:sz w:val="28"/>
          <w:szCs w:val="28"/>
        </w:rPr>
        <w:br/>
      </w:r>
      <w:r w:rsidRPr="000A1FBC">
        <w:rPr>
          <w:rFonts w:ascii="Times New Roman" w:hAnsi="Times New Roman" w:cs="Times New Roman"/>
          <w:sz w:val="28"/>
          <w:szCs w:val="28"/>
        </w:rPr>
        <w:lastRenderedPageBreak/>
        <w:t>• Равенство, содержащее неизвестное. (Ответ: уравнение)</w:t>
      </w:r>
      <w:r w:rsidRPr="000A1FBC">
        <w:rPr>
          <w:rFonts w:ascii="Times New Roman" w:hAnsi="Times New Roman" w:cs="Times New Roman"/>
          <w:sz w:val="28"/>
          <w:szCs w:val="28"/>
        </w:rPr>
        <w:br/>
        <w:t>• Прибор для измерения углов. (Ответ: транспортир)</w:t>
      </w:r>
      <w:r w:rsidRPr="000A1FBC">
        <w:rPr>
          <w:rFonts w:ascii="Times New Roman" w:hAnsi="Times New Roman" w:cs="Times New Roman"/>
          <w:sz w:val="28"/>
          <w:szCs w:val="28"/>
        </w:rPr>
        <w:br/>
        <w:t>• Сумма длин сторон многоугольника. (Ответ: периметр)</w:t>
      </w:r>
      <w:r w:rsidRPr="000A1FBC">
        <w:rPr>
          <w:rFonts w:ascii="Times New Roman" w:hAnsi="Times New Roman" w:cs="Times New Roman"/>
          <w:sz w:val="28"/>
          <w:szCs w:val="28"/>
        </w:rPr>
        <w:br/>
        <w:t>• Наименьшее целое отрицательное число. (Ответ: - 1)</w:t>
      </w:r>
      <w:r w:rsidRPr="000A1FBC">
        <w:rPr>
          <w:rFonts w:ascii="Times New Roman" w:hAnsi="Times New Roman" w:cs="Times New Roman"/>
          <w:sz w:val="28"/>
          <w:szCs w:val="28"/>
        </w:rPr>
        <w:br/>
        <w:t>Вопросы второй команде: </w:t>
      </w:r>
      <w:r w:rsidRPr="000A1FBC">
        <w:rPr>
          <w:rFonts w:ascii="Times New Roman" w:hAnsi="Times New Roman" w:cs="Times New Roman"/>
          <w:sz w:val="28"/>
          <w:szCs w:val="28"/>
        </w:rPr>
        <w:br/>
        <w:t>• Луч делящий угол пополам. (Ответ: биссектриса)</w:t>
      </w:r>
      <w:r w:rsidRPr="000A1FB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0A1FBC">
        <w:rPr>
          <w:rFonts w:ascii="Times New Roman" w:hAnsi="Times New Roman" w:cs="Times New Roman"/>
          <w:sz w:val="28"/>
          <w:szCs w:val="28"/>
        </w:rPr>
        <w:t>Дробь</w:t>
      </w:r>
      <w:proofErr w:type="gramEnd"/>
      <w:r w:rsidRPr="000A1FBC">
        <w:rPr>
          <w:rFonts w:ascii="Times New Roman" w:hAnsi="Times New Roman" w:cs="Times New Roman"/>
          <w:sz w:val="28"/>
          <w:szCs w:val="28"/>
        </w:rPr>
        <w:t xml:space="preserve"> которая меньше 1. (Ответ: правильная)</w:t>
      </w:r>
      <w:r w:rsidRPr="000A1FBC">
        <w:rPr>
          <w:rFonts w:ascii="Times New Roman" w:hAnsi="Times New Roman" w:cs="Times New Roman"/>
          <w:sz w:val="28"/>
          <w:szCs w:val="28"/>
        </w:rPr>
        <w:br/>
        <w:t>• Треугольник с равными сторонами. (равносторонний)</w:t>
      </w:r>
      <w:r w:rsidRPr="000A1FBC">
        <w:rPr>
          <w:rFonts w:ascii="Times New Roman" w:hAnsi="Times New Roman" w:cs="Times New Roman"/>
          <w:sz w:val="28"/>
          <w:szCs w:val="28"/>
        </w:rPr>
        <w:br/>
        <w:t>• Чему равно произведение 13 • 258 • 0 • 0.01. (Ответ: 0)</w:t>
      </w:r>
      <w:r w:rsidRPr="000A1FBC">
        <w:rPr>
          <w:rFonts w:ascii="Times New Roman" w:hAnsi="Times New Roman" w:cs="Times New Roman"/>
          <w:sz w:val="28"/>
          <w:szCs w:val="28"/>
        </w:rPr>
        <w:br/>
        <w:t>• Наименьшее натуральное число (Ответ: 1)</w:t>
      </w:r>
      <w:r w:rsidRPr="000A1FBC">
        <w:rPr>
          <w:rFonts w:ascii="Times New Roman" w:hAnsi="Times New Roman" w:cs="Times New Roman"/>
          <w:sz w:val="28"/>
          <w:szCs w:val="28"/>
        </w:rPr>
        <w:br/>
        <w:t>• 1% от рубля. (Ответ: копейка)</w:t>
      </w:r>
      <w:r w:rsidRPr="000A1FBC">
        <w:rPr>
          <w:rFonts w:ascii="Times New Roman" w:hAnsi="Times New Roman" w:cs="Times New Roman"/>
          <w:sz w:val="28"/>
          <w:szCs w:val="28"/>
        </w:rPr>
        <w:br/>
        <w:t xml:space="preserve">• Частное </w:t>
      </w:r>
      <w:r>
        <w:rPr>
          <w:rFonts w:ascii="Times New Roman" w:hAnsi="Times New Roman" w:cs="Times New Roman"/>
          <w:sz w:val="28"/>
          <w:szCs w:val="28"/>
        </w:rPr>
        <w:t>двух чисел. (Ответ: отношение) </w:t>
      </w:r>
    </w:p>
    <w:p w14:paraId="7F28E779" w14:textId="77777777" w:rsidR="00B32396" w:rsidRPr="000A1FBC" w:rsidRDefault="00B32396" w:rsidP="00B32396">
      <w:pPr>
        <w:pStyle w:val="a0"/>
        <w:tabs>
          <w:tab w:val="left" w:pos="567"/>
          <w:tab w:val="left" w:pos="851"/>
        </w:tabs>
        <w:spacing w:before="75" w:line="240" w:lineRule="auto"/>
        <w:ind w:firstLine="567"/>
        <w:mirrorIndents/>
        <w:rPr>
          <w:rFonts w:ascii="Times New Roman" w:hAnsi="Times New Roman" w:cs="Times New Roman"/>
          <w:sz w:val="28"/>
          <w:szCs w:val="28"/>
        </w:rPr>
      </w:pPr>
      <w:r w:rsidRPr="000A1F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1FBC">
        <w:rPr>
          <w:rFonts w:ascii="Times New Roman" w:hAnsi="Times New Roman" w:cs="Times New Roman"/>
          <w:sz w:val="28"/>
          <w:szCs w:val="28"/>
        </w:rPr>
        <w:t>: Конкурс по информатике - Замени одну букву и получи новое слово.</w:t>
      </w:r>
      <w:r w:rsidRPr="000A1FBC">
        <w:rPr>
          <w:rFonts w:ascii="Times New Roman" w:hAnsi="Times New Roman" w:cs="Times New Roman"/>
          <w:sz w:val="28"/>
          <w:szCs w:val="28"/>
        </w:rPr>
        <w:br/>
        <w:t>Бант – байт </w:t>
      </w:r>
      <w:r w:rsidRPr="000A1FBC">
        <w:rPr>
          <w:rFonts w:ascii="Times New Roman" w:hAnsi="Times New Roman" w:cs="Times New Roman"/>
          <w:sz w:val="28"/>
          <w:szCs w:val="28"/>
        </w:rPr>
        <w:br/>
        <w:t>Блик и клок – блок (системный)</w:t>
      </w:r>
      <w:r w:rsidRPr="000A1FBC">
        <w:rPr>
          <w:rFonts w:ascii="Times New Roman" w:hAnsi="Times New Roman" w:cs="Times New Roman"/>
          <w:sz w:val="28"/>
          <w:szCs w:val="28"/>
        </w:rPr>
        <w:br/>
        <w:t>Болонка – колонка (звуковая или в таблице)</w:t>
      </w:r>
      <w:r w:rsidRPr="000A1FBC">
        <w:rPr>
          <w:rFonts w:ascii="Times New Roman" w:hAnsi="Times New Roman" w:cs="Times New Roman"/>
          <w:sz w:val="28"/>
          <w:szCs w:val="28"/>
        </w:rPr>
        <w:br/>
        <w:t>Вывоз – вывод (операция переработки информации в компьютере)</w:t>
      </w:r>
      <w:r w:rsidRPr="000A1FBC">
        <w:rPr>
          <w:rFonts w:ascii="Times New Roman" w:hAnsi="Times New Roman" w:cs="Times New Roman"/>
          <w:sz w:val="28"/>
          <w:szCs w:val="28"/>
        </w:rPr>
        <w:br/>
        <w:t>Гонец – конец (один из необходимых элементов блок-схемы алгоритма) </w:t>
      </w:r>
      <w:r w:rsidRPr="000A1FBC">
        <w:rPr>
          <w:rFonts w:ascii="Times New Roman" w:hAnsi="Times New Roman" w:cs="Times New Roman"/>
          <w:sz w:val="28"/>
          <w:szCs w:val="28"/>
        </w:rPr>
        <w:br/>
        <w:t>Драйзер (фамилия писателя) – драйвер (программа для обслуживания периферийного устройства) </w:t>
      </w:r>
      <w:r w:rsidRPr="000A1FBC">
        <w:rPr>
          <w:rFonts w:ascii="Times New Roman" w:hAnsi="Times New Roman" w:cs="Times New Roman"/>
          <w:sz w:val="28"/>
          <w:szCs w:val="28"/>
        </w:rPr>
        <w:br/>
        <w:t>Злак – знак (символ, стоящий между операндами в арифметическом или логическом выражении)</w:t>
      </w:r>
      <w:r w:rsidRPr="000A1FBC">
        <w:rPr>
          <w:rFonts w:ascii="Times New Roman" w:hAnsi="Times New Roman" w:cs="Times New Roman"/>
          <w:sz w:val="28"/>
          <w:szCs w:val="28"/>
        </w:rPr>
        <w:br/>
        <w:t>Интернат – Интернет</w:t>
      </w:r>
      <w:r w:rsidRPr="000A1FBC">
        <w:rPr>
          <w:rFonts w:ascii="Times New Roman" w:hAnsi="Times New Roman" w:cs="Times New Roman"/>
          <w:sz w:val="28"/>
          <w:szCs w:val="28"/>
        </w:rPr>
        <w:br/>
        <w:t>Кит и бот – бит (наименьшая единица информации) </w:t>
      </w:r>
      <w:r w:rsidRPr="000A1FBC">
        <w:rPr>
          <w:rFonts w:ascii="Times New Roman" w:hAnsi="Times New Roman" w:cs="Times New Roman"/>
          <w:sz w:val="28"/>
          <w:szCs w:val="28"/>
        </w:rPr>
        <w:br/>
        <w:t>Кол, род и ком – код (число в системе условных обозначений символов)</w:t>
      </w:r>
      <w:r w:rsidRPr="000A1FBC">
        <w:rPr>
          <w:rFonts w:ascii="Times New Roman" w:hAnsi="Times New Roman" w:cs="Times New Roman"/>
          <w:sz w:val="28"/>
          <w:szCs w:val="28"/>
        </w:rPr>
        <w:br/>
        <w:t>Маг– шаг (величина изменения значения параметра цикла)</w:t>
      </w:r>
      <w:r w:rsidRPr="000A1FBC">
        <w:rPr>
          <w:rFonts w:ascii="Times New Roman" w:hAnsi="Times New Roman" w:cs="Times New Roman"/>
          <w:sz w:val="28"/>
          <w:szCs w:val="28"/>
        </w:rPr>
        <w:br/>
        <w:t>Нависание – зависание (особое состояние компьютера)</w:t>
      </w:r>
      <w:r w:rsidRPr="000A1FBC">
        <w:rPr>
          <w:rFonts w:ascii="Times New Roman" w:hAnsi="Times New Roman" w:cs="Times New Roman"/>
          <w:sz w:val="28"/>
          <w:szCs w:val="28"/>
        </w:rPr>
        <w:br/>
        <w:t>Пробег – «пробел» (название клавиши)</w:t>
      </w:r>
      <w:r w:rsidRPr="000A1FBC">
        <w:rPr>
          <w:rFonts w:ascii="Times New Roman" w:hAnsi="Times New Roman" w:cs="Times New Roman"/>
          <w:sz w:val="28"/>
          <w:szCs w:val="28"/>
        </w:rPr>
        <w:br/>
        <w:t>Профессор – процессор </w:t>
      </w:r>
      <w:r w:rsidRPr="000A1FBC">
        <w:rPr>
          <w:rFonts w:ascii="Times New Roman" w:hAnsi="Times New Roman" w:cs="Times New Roman"/>
          <w:sz w:val="28"/>
          <w:szCs w:val="28"/>
        </w:rPr>
        <w:br/>
        <w:t>Риск и писк – диск (разновидность носителя информации)</w:t>
      </w:r>
    </w:p>
    <w:p w14:paraId="5F450883" w14:textId="77777777" w:rsidR="00B32396" w:rsidRPr="000A1FBC" w:rsidRDefault="00B32396" w:rsidP="00B32396">
      <w:pPr>
        <w:tabs>
          <w:tab w:val="left" w:pos="567"/>
          <w:tab w:val="left" w:pos="851"/>
        </w:tabs>
        <w:spacing w:line="240" w:lineRule="auto"/>
        <w:ind w:firstLine="567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123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12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  <w:r w:rsidRPr="000A1F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чёт кол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нных</w:t>
      </w:r>
      <w:r w:rsidRPr="000A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, подведение итогов и торжественное награждение победителей.</w:t>
      </w:r>
    </w:p>
    <w:p w14:paraId="0B6482B9" w14:textId="45752134" w:rsidR="00B32396" w:rsidRPr="00B32396" w:rsidRDefault="00B32396" w:rsidP="00B32396">
      <w:pPr>
        <w:tabs>
          <w:tab w:val="left" w:pos="567"/>
          <w:tab w:val="left" w:pos="851"/>
        </w:tabs>
        <w:spacing w:after="160" w:line="240" w:lineRule="auto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32396" w:rsidRPr="00B32396" w:rsidSect="000A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C7013"/>
    <w:multiLevelType w:val="multilevel"/>
    <w:tmpl w:val="BC00FC96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435FA"/>
    <w:multiLevelType w:val="hybridMultilevel"/>
    <w:tmpl w:val="9A62432E"/>
    <w:lvl w:ilvl="0" w:tplc="9EF0D2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275"/>
    <w:multiLevelType w:val="hybridMultilevel"/>
    <w:tmpl w:val="6EBA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1078"/>
    <w:multiLevelType w:val="hybridMultilevel"/>
    <w:tmpl w:val="538C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52202"/>
    <w:multiLevelType w:val="hybridMultilevel"/>
    <w:tmpl w:val="A18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E"/>
    <w:rsid w:val="000568BA"/>
    <w:rsid w:val="00075141"/>
    <w:rsid w:val="00094C32"/>
    <w:rsid w:val="000A1FBC"/>
    <w:rsid w:val="000A3BE9"/>
    <w:rsid w:val="000B740C"/>
    <w:rsid w:val="000D08E9"/>
    <w:rsid w:val="000D23AD"/>
    <w:rsid w:val="000E0CE7"/>
    <w:rsid w:val="00121FE5"/>
    <w:rsid w:val="00167768"/>
    <w:rsid w:val="00170746"/>
    <w:rsid w:val="00181DFE"/>
    <w:rsid w:val="00183014"/>
    <w:rsid w:val="00183570"/>
    <w:rsid w:val="001905D8"/>
    <w:rsid w:val="001A2946"/>
    <w:rsid w:val="001E634E"/>
    <w:rsid w:val="00207BBB"/>
    <w:rsid w:val="00226A88"/>
    <w:rsid w:val="0022787C"/>
    <w:rsid w:val="0023300B"/>
    <w:rsid w:val="00235258"/>
    <w:rsid w:val="00255B7D"/>
    <w:rsid w:val="00297CCB"/>
    <w:rsid w:val="002D25E7"/>
    <w:rsid w:val="002D7B0E"/>
    <w:rsid w:val="00351A3F"/>
    <w:rsid w:val="0038044C"/>
    <w:rsid w:val="00395210"/>
    <w:rsid w:val="003A48AB"/>
    <w:rsid w:val="003B56F8"/>
    <w:rsid w:val="003D056A"/>
    <w:rsid w:val="004079B3"/>
    <w:rsid w:val="00415CB2"/>
    <w:rsid w:val="0044745A"/>
    <w:rsid w:val="0046659A"/>
    <w:rsid w:val="00480894"/>
    <w:rsid w:val="004810F8"/>
    <w:rsid w:val="00492817"/>
    <w:rsid w:val="00493405"/>
    <w:rsid w:val="004B3C90"/>
    <w:rsid w:val="004B3D9A"/>
    <w:rsid w:val="004B5A46"/>
    <w:rsid w:val="004E0B79"/>
    <w:rsid w:val="0050705F"/>
    <w:rsid w:val="005261FD"/>
    <w:rsid w:val="00533830"/>
    <w:rsid w:val="00540EBF"/>
    <w:rsid w:val="00560718"/>
    <w:rsid w:val="00566099"/>
    <w:rsid w:val="00573BEA"/>
    <w:rsid w:val="00581D4D"/>
    <w:rsid w:val="00585F50"/>
    <w:rsid w:val="00586220"/>
    <w:rsid w:val="005C7EAF"/>
    <w:rsid w:val="00623974"/>
    <w:rsid w:val="00637E16"/>
    <w:rsid w:val="006B2E17"/>
    <w:rsid w:val="006C4847"/>
    <w:rsid w:val="006E51F7"/>
    <w:rsid w:val="0070541E"/>
    <w:rsid w:val="0070672E"/>
    <w:rsid w:val="00715E23"/>
    <w:rsid w:val="007205F1"/>
    <w:rsid w:val="0073532E"/>
    <w:rsid w:val="00755EA0"/>
    <w:rsid w:val="00767517"/>
    <w:rsid w:val="00774504"/>
    <w:rsid w:val="007A6DF0"/>
    <w:rsid w:val="007B14B9"/>
    <w:rsid w:val="007F0455"/>
    <w:rsid w:val="008A33A1"/>
    <w:rsid w:val="008B2B14"/>
    <w:rsid w:val="008C3869"/>
    <w:rsid w:val="008E6B8E"/>
    <w:rsid w:val="008F6676"/>
    <w:rsid w:val="00907D22"/>
    <w:rsid w:val="009221CB"/>
    <w:rsid w:val="00934E6C"/>
    <w:rsid w:val="00953A3A"/>
    <w:rsid w:val="0097219C"/>
    <w:rsid w:val="00974B39"/>
    <w:rsid w:val="00976558"/>
    <w:rsid w:val="00984480"/>
    <w:rsid w:val="009D5FA2"/>
    <w:rsid w:val="009E30B4"/>
    <w:rsid w:val="009E4C9B"/>
    <w:rsid w:val="00A063EE"/>
    <w:rsid w:val="00A30183"/>
    <w:rsid w:val="00A4032F"/>
    <w:rsid w:val="00A40341"/>
    <w:rsid w:val="00A467E1"/>
    <w:rsid w:val="00A64F79"/>
    <w:rsid w:val="00A73CDC"/>
    <w:rsid w:val="00A75076"/>
    <w:rsid w:val="00A975DA"/>
    <w:rsid w:val="00A9789C"/>
    <w:rsid w:val="00B06FEE"/>
    <w:rsid w:val="00B32396"/>
    <w:rsid w:val="00B34178"/>
    <w:rsid w:val="00B723D9"/>
    <w:rsid w:val="00B86BA8"/>
    <w:rsid w:val="00BA0D8F"/>
    <w:rsid w:val="00BA6359"/>
    <w:rsid w:val="00C40777"/>
    <w:rsid w:val="00C55488"/>
    <w:rsid w:val="00C9399F"/>
    <w:rsid w:val="00CC2256"/>
    <w:rsid w:val="00CD1FF3"/>
    <w:rsid w:val="00D03A9B"/>
    <w:rsid w:val="00D16D68"/>
    <w:rsid w:val="00D304E1"/>
    <w:rsid w:val="00D33DBC"/>
    <w:rsid w:val="00DA31E3"/>
    <w:rsid w:val="00DA3DAF"/>
    <w:rsid w:val="00DD09C9"/>
    <w:rsid w:val="00DD4807"/>
    <w:rsid w:val="00DD4967"/>
    <w:rsid w:val="00E05817"/>
    <w:rsid w:val="00E23742"/>
    <w:rsid w:val="00E27DA3"/>
    <w:rsid w:val="00E55E7D"/>
    <w:rsid w:val="00E719E0"/>
    <w:rsid w:val="00E76012"/>
    <w:rsid w:val="00E76370"/>
    <w:rsid w:val="00E77D7F"/>
    <w:rsid w:val="00EB5796"/>
    <w:rsid w:val="00F02BC3"/>
    <w:rsid w:val="00F04912"/>
    <w:rsid w:val="00F14514"/>
    <w:rsid w:val="00F32DB1"/>
    <w:rsid w:val="00F3366E"/>
    <w:rsid w:val="00F53566"/>
    <w:rsid w:val="00F71322"/>
    <w:rsid w:val="00F74E51"/>
    <w:rsid w:val="00F96751"/>
    <w:rsid w:val="00FA7DBE"/>
    <w:rsid w:val="00FB7C41"/>
    <w:rsid w:val="00FD43EB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E322"/>
  <w15:docId w15:val="{4A08DCBC-1DD2-47F5-AF35-88118012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30183"/>
    <w:pPr>
      <w:keepNext/>
      <w:keepLines/>
      <w:numPr>
        <w:numId w:val="1"/>
      </w:numPr>
      <w:suppressAutoHyphens/>
      <w:spacing w:before="200" w:after="0" w:line="100" w:lineRule="atLeast"/>
      <w:outlineLvl w:val="0"/>
    </w:pPr>
    <w:rPr>
      <w:rFonts w:ascii="Trebuchet MS" w:eastAsia="Trebuchet MS" w:hAnsi="Trebuchet MS" w:cs="Trebuchet MS"/>
      <w:kern w:val="1"/>
      <w:sz w:val="32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link w:val="40"/>
    <w:qFormat/>
    <w:rsid w:val="00A30183"/>
    <w:pPr>
      <w:keepNext/>
      <w:keepLines/>
      <w:numPr>
        <w:ilvl w:val="3"/>
        <w:numId w:val="1"/>
      </w:numPr>
      <w:suppressAutoHyphens/>
      <w:spacing w:before="160" w:after="0" w:line="100" w:lineRule="atLeast"/>
      <w:outlineLvl w:val="3"/>
    </w:pPr>
    <w:rPr>
      <w:rFonts w:ascii="Trebuchet MS" w:eastAsia="Trebuchet MS" w:hAnsi="Trebuchet MS" w:cs="Trebuchet MS"/>
      <w:color w:val="666666"/>
      <w:kern w:val="1"/>
      <w:szCs w:val="20"/>
      <w:u w:val="single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566099"/>
    <w:rPr>
      <w:b/>
      <w:bCs/>
    </w:rPr>
  </w:style>
  <w:style w:type="table" w:styleId="a5">
    <w:name w:val="Table Grid"/>
    <w:basedOn w:val="a2"/>
    <w:uiPriority w:val="59"/>
    <w:rsid w:val="0090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4B9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0B740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30183"/>
    <w:rPr>
      <w:rFonts w:ascii="Trebuchet MS" w:eastAsia="Trebuchet MS" w:hAnsi="Trebuchet MS" w:cs="Trebuchet MS"/>
      <w:kern w:val="1"/>
      <w:sz w:val="32"/>
      <w:szCs w:val="20"/>
      <w:lang w:eastAsia="hi-IN" w:bidi="hi-IN"/>
    </w:rPr>
  </w:style>
  <w:style w:type="character" w:customStyle="1" w:styleId="40">
    <w:name w:val="Заголовок 4 Знак"/>
    <w:basedOn w:val="a1"/>
    <w:link w:val="4"/>
    <w:rsid w:val="00A30183"/>
    <w:rPr>
      <w:rFonts w:ascii="Trebuchet MS" w:eastAsia="Trebuchet MS" w:hAnsi="Trebuchet MS" w:cs="Trebuchet MS"/>
      <w:color w:val="666666"/>
      <w:kern w:val="1"/>
      <w:szCs w:val="20"/>
      <w:u w:val="single"/>
      <w:lang w:eastAsia="hi-IN" w:bidi="hi-IN"/>
    </w:rPr>
  </w:style>
  <w:style w:type="character" w:styleId="a9">
    <w:name w:val="Emphasis"/>
    <w:qFormat/>
    <w:rsid w:val="00A30183"/>
    <w:rPr>
      <w:i/>
      <w:iCs/>
    </w:rPr>
  </w:style>
  <w:style w:type="paragraph" w:styleId="a0">
    <w:name w:val="Body Text"/>
    <w:basedOn w:val="a"/>
    <w:link w:val="aa"/>
    <w:rsid w:val="00A30183"/>
    <w:pPr>
      <w:suppressAutoHyphens/>
      <w:spacing w:after="120"/>
    </w:pPr>
    <w:rPr>
      <w:rFonts w:ascii="Arial" w:eastAsia="Arial" w:hAnsi="Arial" w:cs="Arial"/>
      <w:color w:val="000000"/>
      <w:kern w:val="1"/>
      <w:szCs w:val="20"/>
      <w:lang w:eastAsia="hi-IN" w:bidi="hi-IN"/>
    </w:rPr>
  </w:style>
  <w:style w:type="character" w:customStyle="1" w:styleId="aa">
    <w:name w:val="Основной текст Знак"/>
    <w:basedOn w:val="a1"/>
    <w:link w:val="a0"/>
    <w:rsid w:val="00A30183"/>
    <w:rPr>
      <w:rFonts w:ascii="Arial" w:eastAsia="Arial" w:hAnsi="Arial" w:cs="Arial"/>
      <w:color w:val="000000"/>
      <w:kern w:val="1"/>
      <w:szCs w:val="20"/>
      <w:lang w:eastAsia="hi-IN" w:bidi="hi-IN"/>
    </w:rPr>
  </w:style>
  <w:style w:type="paragraph" w:styleId="ab">
    <w:name w:val="List Paragraph"/>
    <w:basedOn w:val="a"/>
    <w:uiPriority w:val="34"/>
    <w:qFormat/>
    <w:rsid w:val="00E719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71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A407-0C0D-4C19-9E14-373A811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кей</dc:creator>
  <cp:lastModifiedBy>Надежда</cp:lastModifiedBy>
  <cp:revision>2</cp:revision>
  <cp:lastPrinted>2020-03-17T15:54:00Z</cp:lastPrinted>
  <dcterms:created xsi:type="dcterms:W3CDTF">2021-05-23T19:22:00Z</dcterms:created>
  <dcterms:modified xsi:type="dcterms:W3CDTF">2021-05-23T19:22:00Z</dcterms:modified>
</cp:coreProperties>
</file>